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732" w:rsidRPr="00AB4CE8" w:rsidRDefault="005D5B37" w:rsidP="00AB4CE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B4CE8" w:rsidRPr="00AB4CE8">
        <w:rPr>
          <w:rFonts w:ascii="Times New Roman" w:hAnsi="Times New Roman" w:cs="Times New Roman"/>
          <w:b/>
          <w:sz w:val="24"/>
          <w:szCs w:val="24"/>
        </w:rPr>
        <w:t xml:space="preserve">Классный час «Скоро День защитников </w:t>
      </w:r>
      <w:r w:rsidRPr="00AB4CE8">
        <w:rPr>
          <w:rFonts w:ascii="Times New Roman" w:hAnsi="Times New Roman" w:cs="Times New Roman"/>
          <w:b/>
          <w:sz w:val="24"/>
          <w:szCs w:val="24"/>
        </w:rPr>
        <w:t>Отечества</w:t>
      </w:r>
      <w:r w:rsidR="00AB4CE8" w:rsidRPr="00AB4CE8">
        <w:rPr>
          <w:rFonts w:ascii="Times New Roman" w:hAnsi="Times New Roman" w:cs="Times New Roman"/>
          <w:b/>
          <w:sz w:val="24"/>
          <w:szCs w:val="24"/>
        </w:rPr>
        <w:t>»</w:t>
      </w:r>
      <w:r w:rsidRPr="00AB4CE8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5D5B37" w:rsidRPr="00AB4CE8" w:rsidRDefault="005D5B37" w:rsidP="00AB4CE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5D5B37" w:rsidRPr="00AB4CE8" w:rsidRDefault="005D5B37" w:rsidP="00AB4CE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B4CE8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5D5B37" w:rsidRPr="00AB4CE8" w:rsidRDefault="005D5B37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 xml:space="preserve"> познакомить учащихся с историей праздника и поздравить будущих защитников Отечества. </w:t>
      </w:r>
    </w:p>
    <w:p w:rsidR="005D5B37" w:rsidRPr="00AB4CE8" w:rsidRDefault="005D5B37" w:rsidP="00AB4CE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B4CE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D5B37" w:rsidRPr="00AB4CE8" w:rsidRDefault="005D5B37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способствовать сплочению классного коллектива и положительного отношения к одноклассникам и товарищам, формированию мотивации активного участия отцов в воспитании детей в семье и сближению детей и родителей. Содействовать развитию творческих способностей учащихся. Формирование у учащихся гражданственности и патриотизма. Воспитание любви к своей Родине.</w:t>
      </w:r>
    </w:p>
    <w:p w:rsidR="005D5B37" w:rsidRPr="00AB4CE8" w:rsidRDefault="005D5B37" w:rsidP="00AB4C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2480" w:rsidRPr="00AB4CE8" w:rsidRDefault="00472480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Ведущий:</w:t>
      </w:r>
    </w:p>
    <w:p w:rsidR="00DC5087" w:rsidRPr="00AB4CE8" w:rsidRDefault="00DC5087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 xml:space="preserve">Скоро праздник - День защитников Отечества. 23 февраля принято поздравлять всех военных, тех, кто уже отслужил, и тех, кому ещё только предстоит </w:t>
      </w:r>
      <w:r w:rsidR="00C31732" w:rsidRPr="00AB4CE8">
        <w:rPr>
          <w:rFonts w:ascii="Times New Roman" w:hAnsi="Times New Roman" w:cs="Times New Roman"/>
          <w:sz w:val="24"/>
          <w:szCs w:val="24"/>
        </w:rPr>
        <w:t>это сделать.</w:t>
      </w:r>
      <w:r w:rsidR="00472480" w:rsidRPr="00AB4CE8">
        <w:rPr>
          <w:rFonts w:ascii="Times New Roman" w:hAnsi="Times New Roman" w:cs="Times New Roman"/>
          <w:sz w:val="24"/>
          <w:szCs w:val="24"/>
        </w:rPr>
        <w:t xml:space="preserve"> </w:t>
      </w:r>
      <w:r w:rsidR="00C31732" w:rsidRPr="00AB4CE8">
        <w:rPr>
          <w:rFonts w:ascii="Times New Roman" w:hAnsi="Times New Roman" w:cs="Times New Roman"/>
          <w:sz w:val="24"/>
          <w:szCs w:val="24"/>
        </w:rPr>
        <w:t>Дорогие наши мальчики</w:t>
      </w:r>
      <w:r w:rsidRPr="00AB4CE8">
        <w:rPr>
          <w:rFonts w:ascii="Times New Roman" w:hAnsi="Times New Roman" w:cs="Times New Roman"/>
          <w:sz w:val="24"/>
          <w:szCs w:val="24"/>
        </w:rPr>
        <w:t>! Поздравляем вас с наступающим праздником! Желаем успехов в делах, счастья, добра, чистого, мирног</w:t>
      </w:r>
      <w:r w:rsidR="00C31732" w:rsidRPr="00AB4CE8">
        <w:rPr>
          <w:rFonts w:ascii="Times New Roman" w:hAnsi="Times New Roman" w:cs="Times New Roman"/>
          <w:sz w:val="24"/>
          <w:szCs w:val="24"/>
        </w:rPr>
        <w:t>о неба над головой!  Р</w:t>
      </w:r>
      <w:r w:rsidRPr="00AB4CE8">
        <w:rPr>
          <w:rFonts w:ascii="Times New Roman" w:hAnsi="Times New Roman" w:cs="Times New Roman"/>
          <w:sz w:val="24"/>
          <w:szCs w:val="24"/>
        </w:rPr>
        <w:t>асти сильными, смелыми, мужественными, добрыми и благородными; помнить о высоком звании мужчин!</w:t>
      </w:r>
    </w:p>
    <w:p w:rsidR="00016FCF" w:rsidRPr="00AB4CE8" w:rsidRDefault="00016FCF" w:rsidP="00AB4C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16FCF" w:rsidRPr="00AB4CE8" w:rsidRDefault="00016FCF" w:rsidP="00AB4CE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AB4CE8">
        <w:rPr>
          <w:rFonts w:ascii="Times New Roman" w:eastAsia="Times New Roman" w:hAnsi="Times New Roman" w:cs="Times New Roman"/>
          <w:sz w:val="24"/>
          <w:szCs w:val="24"/>
        </w:rPr>
        <w:t>- Мужчиной быть – не значит  им родиться,</w:t>
      </w:r>
    </w:p>
    <w:p w:rsidR="00016FCF" w:rsidRPr="00AB4CE8" w:rsidRDefault="00016FCF" w:rsidP="00AB4CE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AB4CE8">
        <w:rPr>
          <w:rFonts w:ascii="Times New Roman" w:eastAsia="Times New Roman" w:hAnsi="Times New Roman" w:cs="Times New Roman"/>
          <w:sz w:val="24"/>
          <w:szCs w:val="24"/>
        </w:rPr>
        <w:t>Чтоб стать железом, мало быть рудой.</w:t>
      </w:r>
    </w:p>
    <w:p w:rsidR="00016FCF" w:rsidRPr="00AB4CE8" w:rsidRDefault="00016FCF" w:rsidP="00AB4CE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AB4CE8">
        <w:rPr>
          <w:rFonts w:ascii="Times New Roman" w:eastAsia="Times New Roman" w:hAnsi="Times New Roman" w:cs="Times New Roman"/>
          <w:sz w:val="24"/>
          <w:szCs w:val="24"/>
        </w:rPr>
        <w:t>Необходимо плавиться и биться,</w:t>
      </w:r>
    </w:p>
    <w:p w:rsidR="00016FCF" w:rsidRPr="00AB4CE8" w:rsidRDefault="00016FCF" w:rsidP="00AB4CE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AB4CE8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proofErr w:type="spellStart"/>
      <w:r w:rsidRPr="00AB4CE8">
        <w:rPr>
          <w:rFonts w:ascii="Times New Roman" w:eastAsia="Times New Roman" w:hAnsi="Times New Roman" w:cs="Times New Roman"/>
          <w:sz w:val="24"/>
          <w:szCs w:val="24"/>
        </w:rPr>
        <w:t>непристанно</w:t>
      </w:r>
      <w:proofErr w:type="spellEnd"/>
      <w:r w:rsidRPr="00AB4CE8">
        <w:rPr>
          <w:rFonts w:ascii="Times New Roman" w:eastAsia="Times New Roman" w:hAnsi="Times New Roman" w:cs="Times New Roman"/>
          <w:sz w:val="24"/>
          <w:szCs w:val="24"/>
        </w:rPr>
        <w:t xml:space="preserve">  жертвовать собой.</w:t>
      </w:r>
    </w:p>
    <w:p w:rsidR="00016FCF" w:rsidRPr="00AB4CE8" w:rsidRDefault="00016FCF" w:rsidP="00AB4CE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AB4CE8">
        <w:rPr>
          <w:rFonts w:ascii="Times New Roman" w:eastAsia="Times New Roman" w:hAnsi="Times New Roman" w:cs="Times New Roman"/>
          <w:sz w:val="24"/>
          <w:szCs w:val="24"/>
        </w:rPr>
        <w:t>И пусть сегодня здесь ты без мундира,</w:t>
      </w:r>
    </w:p>
    <w:p w:rsidR="00016FCF" w:rsidRPr="00AB4CE8" w:rsidRDefault="00016FCF" w:rsidP="00AB4CE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AB4CE8">
        <w:rPr>
          <w:rFonts w:ascii="Times New Roman" w:eastAsia="Times New Roman" w:hAnsi="Times New Roman" w:cs="Times New Roman"/>
          <w:sz w:val="24"/>
          <w:szCs w:val="24"/>
        </w:rPr>
        <w:t>Но верим мы, что в трудный час</w:t>
      </w:r>
    </w:p>
    <w:p w:rsidR="00016FCF" w:rsidRPr="00AB4CE8" w:rsidRDefault="00016FCF" w:rsidP="00AB4CE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AB4CE8">
        <w:rPr>
          <w:rFonts w:ascii="Times New Roman" w:eastAsia="Times New Roman" w:hAnsi="Times New Roman" w:cs="Times New Roman"/>
          <w:sz w:val="24"/>
          <w:szCs w:val="24"/>
        </w:rPr>
        <w:t>Легко ты встанешь на защиту мира,</w:t>
      </w:r>
    </w:p>
    <w:p w:rsidR="00016FCF" w:rsidRPr="00AB4CE8" w:rsidRDefault="00016FCF" w:rsidP="00AB4CE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AB4CE8">
        <w:rPr>
          <w:rFonts w:ascii="Times New Roman" w:eastAsia="Times New Roman" w:hAnsi="Times New Roman" w:cs="Times New Roman"/>
          <w:sz w:val="24"/>
          <w:szCs w:val="24"/>
        </w:rPr>
        <w:t>Защиту Родины и нас.</w:t>
      </w:r>
    </w:p>
    <w:p w:rsidR="00016FCF" w:rsidRPr="00AB4CE8" w:rsidRDefault="00016FCF" w:rsidP="00AB4CE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AB4CE8">
        <w:rPr>
          <w:rFonts w:ascii="Times New Roman" w:eastAsia="Times New Roman" w:hAnsi="Times New Roman" w:cs="Times New Roman"/>
          <w:sz w:val="24"/>
          <w:szCs w:val="24"/>
        </w:rPr>
        <w:t>Мужчина всегда должен быть сильным, мужественным, способным защитить свою семью, Родину, вне зависимости от  того,  военный он или нет.</w:t>
      </w:r>
    </w:p>
    <w:p w:rsidR="00016FCF" w:rsidRPr="00AB4CE8" w:rsidRDefault="00016FCF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eastAsia="Times New Roman" w:hAnsi="Times New Roman" w:cs="Times New Roman"/>
          <w:sz w:val="24"/>
          <w:szCs w:val="24"/>
        </w:rPr>
        <w:t>- И так, в центре внимания сегодня отважные, сильные, благородные мужские сердца. Прошу наших юношей и подрастающее поколение  мальчиков, встаньте, пожалуйста, а мы все вместе дружными аплодисментами поздравляем вас с праздником. Желаем вам здоровья и стать настоящими мужчинами,  занимайтесь спортом, вырабатывайте в себе мужество, стойкость, конечно же, хорошо учитесь. Как сказал Александр Суворов «Тяжело в ученье, легко в бою». С праздником!</w:t>
      </w:r>
    </w:p>
    <w:p w:rsidR="00660B0C" w:rsidRPr="00AB4CE8" w:rsidRDefault="00472480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br/>
        <w:t>Конкурс: Бли</w:t>
      </w:r>
      <w:proofErr w:type="gramStart"/>
      <w:r w:rsidRPr="00AB4CE8">
        <w:rPr>
          <w:rFonts w:ascii="Times New Roman" w:hAnsi="Times New Roman" w:cs="Times New Roman"/>
          <w:sz w:val="24"/>
          <w:szCs w:val="24"/>
        </w:rPr>
        <w:t>ц-</w:t>
      </w:r>
      <w:proofErr w:type="gramEnd"/>
      <w:r w:rsidR="00660B0C" w:rsidRPr="00AB4CE8">
        <w:rPr>
          <w:rFonts w:ascii="Times New Roman" w:hAnsi="Times New Roman" w:cs="Times New Roman"/>
          <w:sz w:val="24"/>
          <w:szCs w:val="24"/>
        </w:rPr>
        <w:t xml:space="preserve"> турнир во</w:t>
      </w:r>
      <w:r w:rsidRPr="00AB4CE8">
        <w:rPr>
          <w:rFonts w:ascii="Times New Roman" w:hAnsi="Times New Roman" w:cs="Times New Roman"/>
          <w:sz w:val="24"/>
          <w:szCs w:val="24"/>
        </w:rPr>
        <w:t>просов и ответов</w:t>
      </w:r>
    </w:p>
    <w:p w:rsidR="00660B0C" w:rsidRPr="00AB4CE8" w:rsidRDefault="00660B0C" w:rsidP="00AB4C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60B0C" w:rsidRPr="00AB4CE8" w:rsidRDefault="00660B0C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Не бог, не царь, а ослушаться нельзя. (командир)</w:t>
      </w:r>
    </w:p>
    <w:p w:rsidR="00660B0C" w:rsidRPr="00AB4CE8" w:rsidRDefault="00660B0C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Как называется подросток, изучающий морское дело? (юнга)</w:t>
      </w:r>
    </w:p>
    <w:p w:rsidR="00660B0C" w:rsidRPr="00AB4CE8" w:rsidRDefault="00660B0C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Что общего между деревом и винтовкой? (ствол)</w:t>
      </w:r>
    </w:p>
    <w:p w:rsidR="00660B0C" w:rsidRPr="00AB4CE8" w:rsidRDefault="00660B0C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Как называются наплечные знаки военного? (погоны)</w:t>
      </w:r>
    </w:p>
    <w:p w:rsidR="00660B0C" w:rsidRPr="00AB4CE8" w:rsidRDefault="00660B0C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Закончите пословицу " Тяжело в учении -... ( легко в бою ")</w:t>
      </w:r>
    </w:p>
    <w:p w:rsidR="00660B0C" w:rsidRPr="00AB4CE8" w:rsidRDefault="00660B0C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Животное, лучший помощник пограничника? (СОБАКА)</w:t>
      </w:r>
    </w:p>
    <w:p w:rsidR="00660B0C" w:rsidRPr="00AB4CE8" w:rsidRDefault="00660B0C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Какое лекарственное растение можно использовать при ушибах и ссадинах? (подорожник)</w:t>
      </w:r>
    </w:p>
    <w:p w:rsidR="00660B0C" w:rsidRPr="00AB4CE8" w:rsidRDefault="00660B0C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Исход битвы в нашу пользу (победа) </w:t>
      </w:r>
    </w:p>
    <w:p w:rsidR="00660B0C" w:rsidRPr="00AB4CE8" w:rsidRDefault="00660B0C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Боевая машина (танк)</w:t>
      </w:r>
    </w:p>
    <w:p w:rsidR="00660B0C" w:rsidRPr="00AB4CE8" w:rsidRDefault="00660B0C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Морской повар ( кок) </w:t>
      </w:r>
    </w:p>
    <w:p w:rsidR="00660B0C" w:rsidRPr="00AB4CE8" w:rsidRDefault="00660B0C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Большой морской начальник ( адмирал)</w:t>
      </w:r>
    </w:p>
    <w:p w:rsidR="00660B0C" w:rsidRPr="00AB4CE8" w:rsidRDefault="00660B0C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 xml:space="preserve"> Головной убор моряка (бескозырка, берет)</w:t>
      </w:r>
    </w:p>
    <w:p w:rsidR="00472480" w:rsidRPr="00AB4CE8" w:rsidRDefault="00472480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Безгранично любит родину кто? (Патриот)</w:t>
      </w:r>
    </w:p>
    <w:p w:rsidR="00472480" w:rsidRPr="00AB4CE8" w:rsidRDefault="00472480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Главная песня государства. (Гимн)</w:t>
      </w:r>
    </w:p>
    <w:p w:rsidR="00472480" w:rsidRPr="00AB4CE8" w:rsidRDefault="00472480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lastRenderedPageBreak/>
        <w:t>Солдаты живут в … (Казарма)</w:t>
      </w:r>
    </w:p>
    <w:p w:rsidR="00472480" w:rsidRPr="00AB4CE8" w:rsidRDefault="00472480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Кто основал первый флот в России? (Петр Первый)</w:t>
      </w:r>
    </w:p>
    <w:p w:rsidR="00472480" w:rsidRPr="00AB4CE8" w:rsidRDefault="00472480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Обувь для солдат. (Сапоги)</w:t>
      </w:r>
    </w:p>
    <w:p w:rsidR="00472480" w:rsidRPr="00AB4CE8" w:rsidRDefault="00472480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Что на голове у матроса? (Бескозырка)</w:t>
      </w:r>
    </w:p>
    <w:p w:rsidR="00472480" w:rsidRPr="00AB4CE8" w:rsidRDefault="00472480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Как называют повара в армии? (Кашевар)</w:t>
      </w:r>
    </w:p>
    <w:p w:rsidR="00472480" w:rsidRPr="00AB4CE8" w:rsidRDefault="00472480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Армейские носки. (Портянки)</w:t>
      </w:r>
    </w:p>
    <w:p w:rsidR="00472480" w:rsidRPr="00AB4CE8" w:rsidRDefault="00472480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Сколько лет длилась служба в царской армии? (25)</w:t>
      </w:r>
    </w:p>
    <w:p w:rsidR="00472480" w:rsidRPr="00AB4CE8" w:rsidRDefault="00472480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В походе кухня… (Полевая)</w:t>
      </w:r>
    </w:p>
    <w:p w:rsidR="00472480" w:rsidRPr="00AB4CE8" w:rsidRDefault="00472480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Цвет военной формы. (Хаки)</w:t>
      </w:r>
    </w:p>
    <w:p w:rsidR="00472480" w:rsidRPr="00AB4CE8" w:rsidRDefault="00472480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У танкиста на голове? (Шлем)</w:t>
      </w:r>
    </w:p>
    <w:p w:rsidR="00472480" w:rsidRPr="00AB4CE8" w:rsidRDefault="00472480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Торжественный выход войск. (Парад)</w:t>
      </w:r>
    </w:p>
    <w:p w:rsidR="00472480" w:rsidRPr="00AB4CE8" w:rsidRDefault="00472480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Антоним слову “Война”. (Мир)</w:t>
      </w:r>
    </w:p>
    <w:p w:rsidR="00472480" w:rsidRPr="00AB4CE8" w:rsidRDefault="00472480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Боевая бронированная гусеница. (Танк)</w:t>
      </w:r>
    </w:p>
    <w:p w:rsidR="00472480" w:rsidRPr="00AB4CE8" w:rsidRDefault="00472480" w:rsidP="00AB4C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277AB" w:rsidRPr="00AB4CE8" w:rsidRDefault="00472480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Конкурс «</w:t>
      </w:r>
      <w:r w:rsidR="003277AB" w:rsidRPr="00AB4CE8">
        <w:rPr>
          <w:rFonts w:ascii="Times New Roman" w:hAnsi="Times New Roman" w:cs="Times New Roman"/>
          <w:sz w:val="24"/>
          <w:szCs w:val="24"/>
        </w:rPr>
        <w:t>Собери волю в кулак</w:t>
      </w:r>
      <w:r w:rsidRPr="00AB4CE8">
        <w:rPr>
          <w:rFonts w:ascii="Times New Roman" w:hAnsi="Times New Roman" w:cs="Times New Roman"/>
          <w:sz w:val="24"/>
          <w:szCs w:val="24"/>
        </w:rPr>
        <w:t>»</w:t>
      </w:r>
    </w:p>
    <w:p w:rsidR="00472480" w:rsidRPr="00AB4CE8" w:rsidRDefault="003277AB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 xml:space="preserve">Что бы победить в наших конкурсах, вам придется собрать всю свою волю в кулак. </w:t>
      </w:r>
    </w:p>
    <w:p w:rsidR="003277AB" w:rsidRPr="00AB4CE8" w:rsidRDefault="003277AB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Наш п</w:t>
      </w:r>
      <w:r w:rsidR="00472480" w:rsidRPr="00AB4CE8">
        <w:rPr>
          <w:rFonts w:ascii="Times New Roman" w:hAnsi="Times New Roman" w:cs="Times New Roman"/>
          <w:sz w:val="24"/>
          <w:szCs w:val="24"/>
        </w:rPr>
        <w:t>ервый конкурс так и называется.</w:t>
      </w:r>
    </w:p>
    <w:p w:rsidR="00F92A7B" w:rsidRPr="00AB4CE8" w:rsidRDefault="00472480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(</w:t>
      </w:r>
      <w:r w:rsidR="003277AB" w:rsidRPr="00AB4CE8">
        <w:rPr>
          <w:rFonts w:ascii="Times New Roman" w:hAnsi="Times New Roman" w:cs="Times New Roman"/>
          <w:sz w:val="24"/>
          <w:szCs w:val="24"/>
        </w:rPr>
        <w:t>По сигналу ведущего каждый участник должен скомкать весь лист в кулаке, используя только одну руку. Победит тот, кто сделает это первым.</w:t>
      </w:r>
      <w:r w:rsidR="005D5B37" w:rsidRPr="00AB4CE8">
        <w:rPr>
          <w:rFonts w:ascii="Times New Roman" w:hAnsi="Times New Roman" w:cs="Times New Roman"/>
          <w:sz w:val="24"/>
          <w:szCs w:val="24"/>
        </w:rPr>
        <w:t>)</w:t>
      </w:r>
    </w:p>
    <w:p w:rsidR="005D5B37" w:rsidRPr="00AB4CE8" w:rsidRDefault="005D5B37" w:rsidP="00AB4C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D5B37" w:rsidRPr="00AB4CE8" w:rsidRDefault="005D5B37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Конкурс «Возьми в плен»</w:t>
      </w:r>
    </w:p>
    <w:p w:rsidR="005D5B37" w:rsidRPr="00AB4CE8" w:rsidRDefault="005D5B37" w:rsidP="00AB4C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D5B37" w:rsidRPr="00AB4CE8" w:rsidRDefault="005D5B37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Футбол с воздушными шарами</w:t>
      </w:r>
    </w:p>
    <w:p w:rsidR="005D5B37" w:rsidRPr="00AB4CE8" w:rsidRDefault="005D5B37" w:rsidP="00AB4C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D5B37" w:rsidRPr="00AB4CE8" w:rsidRDefault="005D5B37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Меткий стрелок</w:t>
      </w:r>
    </w:p>
    <w:p w:rsidR="005D5B37" w:rsidRPr="00AB4CE8" w:rsidRDefault="005D5B37" w:rsidP="00AB4C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D5B37" w:rsidRPr="00AB4CE8" w:rsidRDefault="005D5B37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Передай снаряд по кругу</w:t>
      </w:r>
    </w:p>
    <w:p w:rsidR="005D5B37" w:rsidRPr="00AB4CE8" w:rsidRDefault="005D5B37" w:rsidP="00AB4C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D5B37" w:rsidRPr="00AB4CE8" w:rsidRDefault="005D5B37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Строевая подготовка</w:t>
      </w:r>
    </w:p>
    <w:p w:rsidR="005D5B37" w:rsidRPr="00AB4CE8" w:rsidRDefault="005D5B37" w:rsidP="00AB4C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D5B37" w:rsidRPr="00AB4CE8" w:rsidRDefault="005D5B37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Танцевальная зарядка</w:t>
      </w:r>
    </w:p>
    <w:p w:rsidR="005D5B37" w:rsidRPr="00AB4CE8" w:rsidRDefault="005D5B37" w:rsidP="00AB4CE8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5D5B37" w:rsidRPr="00AB4CE8" w:rsidRDefault="005D5B37" w:rsidP="00AB4CE8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5D5B37" w:rsidRPr="00AB4CE8" w:rsidRDefault="005D5B37" w:rsidP="00AB4CE8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5D5B37" w:rsidRPr="00AB4CE8" w:rsidRDefault="005D5B37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Подведение итогов</w:t>
      </w:r>
    </w:p>
    <w:p w:rsidR="00586451" w:rsidRPr="00AB4CE8" w:rsidRDefault="00586451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 xml:space="preserve">- А сейчас настало время награждения победителей номинаций. </w:t>
      </w:r>
    </w:p>
    <w:p w:rsidR="005D5B37" w:rsidRPr="00AB4CE8" w:rsidRDefault="00586451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До нашего праздника был проведён опрос среди девочек и других воспитанников и определены победители номинаций по большинству голосов. Конечно, номинации шуточные, но большая доля правды в них существует</w:t>
      </w:r>
    </w:p>
    <w:p w:rsidR="005D5B37" w:rsidRPr="00AB4CE8" w:rsidRDefault="005D5B37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Чаепитие</w:t>
      </w:r>
    </w:p>
    <w:p w:rsidR="005D5B37" w:rsidRPr="00AB4CE8" w:rsidRDefault="005D5B37" w:rsidP="00AB4CE8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3B3CF2" w:rsidRPr="00AB4CE8" w:rsidRDefault="003B3CF2" w:rsidP="00AB4CE8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3B3CF2" w:rsidRPr="00AB4CE8" w:rsidRDefault="003B3CF2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Ведущий:</w:t>
      </w:r>
    </w:p>
    <w:p w:rsidR="003B3CF2" w:rsidRPr="00AB4CE8" w:rsidRDefault="003B3CF2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 xml:space="preserve">- Вот и закончился наш праздник. Вы показали, что и в будущем и настоящем вы будете надёжными защитниками. А пока вы должны хорошо учиться в школе и воспитывать в себе настоящего мужчину </w:t>
      </w:r>
    </w:p>
    <w:p w:rsidR="003B3CF2" w:rsidRPr="00AB4CE8" w:rsidRDefault="003B3CF2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 w:rsidRPr="00AB4CE8">
        <w:rPr>
          <w:rFonts w:ascii="Times New Roman" w:hAnsi="Times New Roman" w:cs="Times New Roman"/>
          <w:sz w:val="24"/>
          <w:szCs w:val="24"/>
        </w:rPr>
        <w:t>Желаем вам счастливого детства и мирного неба над головой.</w:t>
      </w:r>
    </w:p>
    <w:p w:rsidR="005D5B37" w:rsidRPr="00AB4CE8" w:rsidRDefault="005D5B37" w:rsidP="00AB4CE8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F92A7B" w:rsidRPr="00AB4CE8" w:rsidRDefault="00F92A7B" w:rsidP="00AB4CE8">
      <w:pPr>
        <w:pStyle w:val="a6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F92A7B" w:rsidRPr="00AB4CE8" w:rsidRDefault="00F92A7B" w:rsidP="00AB4CE8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2A7B" w:rsidRPr="00AB4CE8" w:rsidRDefault="00F92A7B" w:rsidP="00AB4CE8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2A7B" w:rsidRPr="00AB4CE8" w:rsidRDefault="00F92A7B" w:rsidP="00AB4CE8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2A7B" w:rsidRPr="00AB4CE8" w:rsidRDefault="00F92A7B" w:rsidP="00AB4CE8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2A7B" w:rsidRPr="00AB4CE8" w:rsidRDefault="00F92A7B" w:rsidP="00AB4CE8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2A7B" w:rsidRPr="00AB4CE8" w:rsidRDefault="00F92A7B" w:rsidP="00AB4CE8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2A7B" w:rsidRPr="00AB4CE8" w:rsidRDefault="00F92A7B" w:rsidP="00AB4CE8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2A7B" w:rsidRPr="00AB4CE8" w:rsidRDefault="00F92A7B" w:rsidP="00AB4CE8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2CF6" w:rsidRPr="00AB4CE8" w:rsidRDefault="00C521D5" w:rsidP="00AB4CE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33925" cy="4572000"/>
            <wp:effectExtent l="19050" t="0" r="9525" b="0"/>
            <wp:docPr id="1" name="Рисунок 1" descr="C:\Users\User\Downloads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2CF6" w:rsidRPr="00AB4CE8" w:rsidSect="00F03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C2CDB"/>
    <w:multiLevelType w:val="hybridMultilevel"/>
    <w:tmpl w:val="3CE2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B6F62"/>
    <w:multiLevelType w:val="hybridMultilevel"/>
    <w:tmpl w:val="07FC9FF2"/>
    <w:lvl w:ilvl="0" w:tplc="891EB550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14EB"/>
    <w:rsid w:val="00016FCF"/>
    <w:rsid w:val="00083BBE"/>
    <w:rsid w:val="000F7EB0"/>
    <w:rsid w:val="00142CF6"/>
    <w:rsid w:val="0021242F"/>
    <w:rsid w:val="002A37F9"/>
    <w:rsid w:val="00304572"/>
    <w:rsid w:val="003277AB"/>
    <w:rsid w:val="003B3CF2"/>
    <w:rsid w:val="004213EC"/>
    <w:rsid w:val="00472480"/>
    <w:rsid w:val="004942F6"/>
    <w:rsid w:val="004C235B"/>
    <w:rsid w:val="004D7214"/>
    <w:rsid w:val="00586451"/>
    <w:rsid w:val="005D5B37"/>
    <w:rsid w:val="00660B0C"/>
    <w:rsid w:val="00741109"/>
    <w:rsid w:val="007A14EB"/>
    <w:rsid w:val="007A5AD4"/>
    <w:rsid w:val="007F645C"/>
    <w:rsid w:val="00877EB6"/>
    <w:rsid w:val="008B1653"/>
    <w:rsid w:val="00944808"/>
    <w:rsid w:val="00957260"/>
    <w:rsid w:val="00975F06"/>
    <w:rsid w:val="009D7E47"/>
    <w:rsid w:val="00AB4CE8"/>
    <w:rsid w:val="00BB0C6E"/>
    <w:rsid w:val="00C142AC"/>
    <w:rsid w:val="00C31732"/>
    <w:rsid w:val="00C44DD1"/>
    <w:rsid w:val="00C521D5"/>
    <w:rsid w:val="00C66D21"/>
    <w:rsid w:val="00CA5A4B"/>
    <w:rsid w:val="00D24591"/>
    <w:rsid w:val="00D9684D"/>
    <w:rsid w:val="00DC5087"/>
    <w:rsid w:val="00E053F4"/>
    <w:rsid w:val="00E1231B"/>
    <w:rsid w:val="00E46FC1"/>
    <w:rsid w:val="00E7496E"/>
    <w:rsid w:val="00F0301D"/>
    <w:rsid w:val="00F21DEF"/>
    <w:rsid w:val="00F23197"/>
    <w:rsid w:val="00F92A7B"/>
    <w:rsid w:val="00F9331F"/>
    <w:rsid w:val="00FB7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A1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A14EB"/>
  </w:style>
  <w:style w:type="paragraph" w:customStyle="1" w:styleId="c17">
    <w:name w:val="c17"/>
    <w:basedOn w:val="a"/>
    <w:rsid w:val="007A1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C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2CF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83BBE"/>
    <w:pPr>
      <w:ind w:left="720"/>
      <w:contextualSpacing/>
    </w:pPr>
  </w:style>
  <w:style w:type="paragraph" w:styleId="a6">
    <w:name w:val="No Spacing"/>
    <w:uiPriority w:val="1"/>
    <w:qFormat/>
    <w:rsid w:val="00083BB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52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1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1C7BB-EF6D-4A55-BCC4-9E08DC7B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3-02-19T02:34:00Z</dcterms:created>
  <dcterms:modified xsi:type="dcterms:W3CDTF">2023-06-23T12:41:00Z</dcterms:modified>
</cp:coreProperties>
</file>